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97" w:rsidRDefault="00226797" w:rsidP="00226797">
      <w:pPr>
        <w:ind w:left="-993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БЕЛАРУСЬ</w:t>
      </w:r>
    </w:p>
    <w:p w:rsidR="00226797" w:rsidRDefault="00226797" w:rsidP="00226797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ИЙ ГОСУДАРСТВЕННЫЙ УНИВЕРСИТЕТ</w:t>
      </w:r>
    </w:p>
    <w:p w:rsidR="00226797" w:rsidRDefault="00226797" w:rsidP="00226797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прикладной математики и информатики</w:t>
      </w:r>
    </w:p>
    <w:p w:rsidR="00226797" w:rsidRDefault="00226797" w:rsidP="00226797">
      <w:pPr>
        <w:ind w:left="-1134" w:right="-284" w:firstLine="425"/>
        <w:jc w:val="center"/>
        <w:rPr>
          <w:b/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ологии программирования</w:t>
      </w: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асенко Александр</w:t>
      </w: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рёзкина Алика(Александра)</w:t>
      </w:r>
    </w:p>
    <w:p w:rsidR="00226797" w:rsidRPr="005D36E8" w:rsidRDefault="00226797" w:rsidP="00226797">
      <w:pPr>
        <w:ind w:left="-1134" w:right="-284" w:firstLine="425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равченя</w:t>
      </w:r>
      <w:proofErr w:type="spellEnd"/>
      <w:r>
        <w:rPr>
          <w:sz w:val="28"/>
          <w:szCs w:val="28"/>
          <w:lang w:val="ru-RU"/>
        </w:rPr>
        <w:t xml:space="preserve"> Дарья</w:t>
      </w: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1</w:t>
      </w: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 курсу “Проектирование человеко-машинных интерфейсов”</w:t>
      </w: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,</w:t>
      </w: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льзователей и контекстов</w:t>
      </w: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тудентов 4 курса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руппы</w:t>
      </w: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226797" w:rsidRDefault="00226797" w:rsidP="00226797">
      <w:pPr>
        <w:ind w:left="-1134" w:right="-284" w:firstLine="42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авидовская</w:t>
      </w:r>
      <w:proofErr w:type="spellEnd"/>
      <w:r>
        <w:rPr>
          <w:sz w:val="28"/>
          <w:szCs w:val="28"/>
        </w:rPr>
        <w:t xml:space="preserve"> М.И.</w:t>
      </w:r>
    </w:p>
    <w:p w:rsidR="00226797" w:rsidRDefault="00226797" w:rsidP="00226797">
      <w:pPr>
        <w:ind w:left="-1134" w:right="-284" w:firstLine="425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226797" w:rsidRPr="00890158" w:rsidRDefault="00226797" w:rsidP="00226797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226797" w:rsidRDefault="00226797" w:rsidP="00226797">
      <w:pPr>
        <w:ind w:left="-1134" w:right="-284" w:firstLine="425"/>
        <w:jc w:val="center"/>
        <w:rPr>
          <w:sz w:val="28"/>
          <w:szCs w:val="28"/>
        </w:rPr>
      </w:pPr>
    </w:p>
    <w:p w:rsidR="00226797" w:rsidRDefault="00226797" w:rsidP="00226797">
      <w:pPr>
        <w:ind w:left="-1134" w:right="-284" w:firstLine="425"/>
        <w:rPr>
          <w:sz w:val="28"/>
          <w:szCs w:val="28"/>
        </w:rPr>
      </w:pPr>
    </w:p>
    <w:p w:rsidR="00226797" w:rsidRPr="00890158" w:rsidRDefault="00226797" w:rsidP="00226797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 2020</w:t>
      </w:r>
    </w:p>
    <w:p w:rsidR="00226797" w:rsidRDefault="00226797" w:rsidP="00226797">
      <w:pPr>
        <w:pStyle w:val="a3"/>
        <w:ind w:left="-1134" w:right="-284" w:firstLine="425"/>
        <w:rPr>
          <w:sz w:val="28"/>
        </w:rPr>
      </w:pPr>
    </w:p>
    <w:p w:rsidR="00A9272A" w:rsidRDefault="0086584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Макеты страниц с разным дизайном</w:t>
      </w:r>
      <w:r w:rsidR="00FE7296">
        <w:rPr>
          <w:rFonts w:cstheme="minorHAnsi"/>
          <w:color w:val="000000"/>
          <w:sz w:val="28"/>
          <w:szCs w:val="28"/>
          <w:shd w:val="clear" w:color="auto" w:fill="FFFFFF"/>
        </w:rPr>
        <w:t>:</w:t>
      </w:r>
    </w:p>
    <w:p w:rsidR="00FE7296" w:rsidRPr="00FE7296" w:rsidRDefault="00FE7296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A9272A" w:rsidRDefault="0086584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053A7D" wp14:editId="4D1FFEDD">
            <wp:extent cx="5940425" cy="3875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D3" w:rsidRDefault="005C7BD3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96EB2" w:rsidRDefault="00096EB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3FB9515" wp14:editId="5FE2642C">
            <wp:extent cx="5940425" cy="38804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2" w:rsidRDefault="00096EB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CC9029A" wp14:editId="7DF9AFDF">
            <wp:extent cx="5940425" cy="38271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EE" w:rsidRPr="00F82AA5" w:rsidRDefault="006247EE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43D1BC" wp14:editId="30AE7D50">
            <wp:extent cx="5940425" cy="38963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2A" w:rsidRDefault="00A9272A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E58A5" w:rsidRDefault="007E58A5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E58A5" w:rsidRDefault="007E58A5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E58A5" w:rsidRDefault="007E58A5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E58A5" w:rsidRDefault="007E58A5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E58A5" w:rsidRDefault="007E58A5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E58A5" w:rsidRDefault="007E58A5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128C6" w:rsidRDefault="008128C6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128C6" w:rsidRDefault="008128C6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E58A5" w:rsidRDefault="005C4937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Инте</w:t>
      </w:r>
      <w:r w:rsidR="008128C6">
        <w:rPr>
          <w:rFonts w:cstheme="minorHAnsi"/>
          <w:color w:val="000000"/>
          <w:sz w:val="28"/>
          <w:szCs w:val="28"/>
          <w:shd w:val="clear" w:color="auto" w:fill="FFFFFF"/>
        </w:rPr>
        <w:t xml:space="preserve">рактивный </w:t>
      </w:r>
      <w:r w:rsidR="00660D6A">
        <w:rPr>
          <w:rFonts w:cstheme="minorHAnsi"/>
          <w:color w:val="000000"/>
          <w:sz w:val="28"/>
          <w:szCs w:val="28"/>
          <w:shd w:val="clear" w:color="auto" w:fill="FFFFFF"/>
        </w:rPr>
        <w:t>прототип</w:t>
      </w:r>
      <w:r w:rsidR="008128C6">
        <w:rPr>
          <w:rFonts w:cstheme="minorHAnsi"/>
          <w:color w:val="000000"/>
          <w:sz w:val="28"/>
          <w:szCs w:val="28"/>
          <w:shd w:val="clear" w:color="auto" w:fill="FFFFFF"/>
        </w:rPr>
        <w:t>:</w:t>
      </w:r>
    </w:p>
    <w:p w:rsidR="007E58A5" w:rsidRDefault="007E58A5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A2D9A9" wp14:editId="5E8D6458">
            <wp:extent cx="2579723" cy="4733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705" cy="47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A5" w:rsidRDefault="007E58A5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09CA619" wp14:editId="2668630D">
            <wp:extent cx="2609850" cy="4867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A5" w:rsidRDefault="007E58A5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B57B5DA" wp14:editId="64572507">
            <wp:extent cx="2743200" cy="501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A5" w:rsidRPr="00F82AA5" w:rsidRDefault="007E58A5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DC2BC6" w:rsidRDefault="00DC2BC6" w:rsidP="00CC717D">
      <w:pPr>
        <w:pStyle w:val="a3"/>
        <w:ind w:left="-1134" w:right="-284" w:firstLine="283"/>
        <w:rPr>
          <w:rFonts w:cstheme="minorHAnsi"/>
          <w:color w:val="000000"/>
          <w:sz w:val="40"/>
          <w:szCs w:val="28"/>
          <w:shd w:val="clear" w:color="auto" w:fill="FFFFFF"/>
        </w:rPr>
      </w:pPr>
    </w:p>
    <w:p w:rsidR="0055789C" w:rsidRPr="008708A7" w:rsidRDefault="00ED0EF1" w:rsidP="00CC717D">
      <w:pPr>
        <w:pStyle w:val="a3"/>
        <w:ind w:left="-1134" w:right="-284" w:firstLine="283"/>
        <w:rPr>
          <w:rFonts w:cstheme="minorHAnsi"/>
          <w:color w:val="000000"/>
          <w:sz w:val="40"/>
          <w:szCs w:val="28"/>
          <w:shd w:val="clear" w:color="auto" w:fill="FFFFFF"/>
        </w:rPr>
      </w:pPr>
      <w:r w:rsidRPr="008708A7">
        <w:rPr>
          <w:rFonts w:cstheme="minorHAnsi"/>
          <w:color w:val="000000"/>
          <w:sz w:val="40"/>
          <w:szCs w:val="28"/>
          <w:shd w:val="clear" w:color="auto" w:fill="FFFFFF"/>
        </w:rPr>
        <w:t>Руководств</w:t>
      </w:r>
      <w:r w:rsidR="004A6F52" w:rsidRPr="008708A7">
        <w:rPr>
          <w:rFonts w:cstheme="minorHAnsi"/>
          <w:color w:val="000000"/>
          <w:sz w:val="40"/>
          <w:szCs w:val="28"/>
          <w:shd w:val="clear" w:color="auto" w:fill="FFFFFF"/>
        </w:rPr>
        <w:t>о</w:t>
      </w:r>
      <w:r w:rsidRPr="008708A7">
        <w:rPr>
          <w:rFonts w:cstheme="minorHAnsi"/>
          <w:color w:val="000000"/>
          <w:sz w:val="40"/>
          <w:szCs w:val="28"/>
          <w:shd w:val="clear" w:color="auto" w:fill="FFFFFF"/>
        </w:rPr>
        <w:t xml:space="preserve"> по стилям</w:t>
      </w:r>
    </w:p>
    <w:p w:rsidR="00496CD6" w:rsidRDefault="00496CD6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96CD6" w:rsidRPr="004B1EE9" w:rsidRDefault="00A306D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COLOR</w:t>
      </w:r>
      <w:r w:rsidRPr="004B1EE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PALETTE</w:t>
      </w:r>
    </w:p>
    <w:p w:rsidR="00B75EA3" w:rsidRDefault="00AB27D0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94307B" wp14:editId="6D48E69D">
            <wp:extent cx="373380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54" w:rsidRDefault="00A42354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31ADD" w:rsidRDefault="00C31ADD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8BA3FA3" wp14:editId="0B8261EF">
            <wp:extent cx="376237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54" w:rsidRDefault="00A42354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F35B39" w:rsidRDefault="00F35B39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056933" wp14:editId="1A9FB314">
            <wp:extent cx="3819525" cy="2952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27" w:rsidRDefault="00A63E27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A63E27" w:rsidRDefault="00A63E27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UTTONS</w:t>
      </w:r>
    </w:p>
    <w:p w:rsidR="00CE05DD" w:rsidRDefault="00CE05DD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A63E27" w:rsidRDefault="00DC0D4A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A63E27">
        <w:rPr>
          <w:noProof/>
          <w:lang w:eastAsia="ru-RU"/>
        </w:rPr>
        <w:drawing>
          <wp:inline distT="0" distB="0" distL="0" distR="0" wp14:anchorId="0259F239" wp14:editId="6B33B096">
            <wp:extent cx="17716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BE" w:rsidRDefault="00D643BE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77177EE" wp14:editId="79951F43">
            <wp:extent cx="1857375" cy="74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32" w:rsidRDefault="00B2383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B23832" w:rsidRDefault="00B2383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B23832" w:rsidRDefault="00B2383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B23832" w:rsidRDefault="00B2383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B23832" w:rsidRDefault="00B2383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B23832" w:rsidRDefault="00B2383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EB0492" w:rsidRDefault="00EB0492" w:rsidP="001B4953">
      <w:pPr>
        <w:pStyle w:val="a3"/>
        <w:ind w:right="-284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EB0492" w:rsidRDefault="00B1187C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lastRenderedPageBreak/>
        <w:t>TYPOGRAPHY</w:t>
      </w:r>
    </w:p>
    <w:p w:rsidR="00EB0492" w:rsidRDefault="00EB049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EB0492" w:rsidRDefault="00B1187C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114300" distB="114300" distL="114300" distR="114300" wp14:anchorId="3250ABE5" wp14:editId="5BDF2E4E">
            <wp:extent cx="5734050" cy="18161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02DC" w:rsidRDefault="005902DC" w:rsidP="00CC717D">
      <w:pPr>
        <w:pStyle w:val="a3"/>
        <w:ind w:left="-1134" w:right="-284" w:firstLine="283"/>
        <w:rPr>
          <w:rFonts w:ascii="Roboto" w:hAnsi="Roboto" w:cstheme="minorHAnsi"/>
          <w:color w:val="000000"/>
          <w:sz w:val="72"/>
          <w:szCs w:val="72"/>
          <w:shd w:val="clear" w:color="auto" w:fill="FFFFFF"/>
          <w:lang w:val="en-US"/>
        </w:rPr>
      </w:pPr>
      <w:r w:rsidRPr="00443FA9">
        <w:rPr>
          <w:rFonts w:ascii="Roboto" w:hAnsi="Roboto" w:cstheme="minorHAnsi"/>
          <w:color w:val="000000"/>
          <w:sz w:val="72"/>
          <w:szCs w:val="72"/>
          <w:shd w:val="clear" w:color="auto" w:fill="FFFFFF"/>
          <w:lang w:val="en-US"/>
        </w:rPr>
        <w:t xml:space="preserve">Header 1 – 36px, </w:t>
      </w:r>
      <w:proofErr w:type="spellStart"/>
      <w:r w:rsidRPr="00443FA9">
        <w:rPr>
          <w:rFonts w:ascii="Roboto" w:hAnsi="Roboto" w:cstheme="minorHAnsi"/>
          <w:color w:val="000000"/>
          <w:sz w:val="72"/>
          <w:szCs w:val="72"/>
          <w:shd w:val="clear" w:color="auto" w:fill="FFFFFF"/>
          <w:lang w:val="en-US"/>
        </w:rPr>
        <w:t>Roboto</w:t>
      </w:r>
      <w:proofErr w:type="spellEnd"/>
      <w:r w:rsidRPr="00443FA9">
        <w:rPr>
          <w:rFonts w:ascii="Roboto" w:hAnsi="Roboto" w:cstheme="minorHAnsi"/>
          <w:color w:val="000000"/>
          <w:sz w:val="72"/>
          <w:szCs w:val="72"/>
          <w:shd w:val="clear" w:color="auto" w:fill="FFFFFF"/>
          <w:lang w:val="en-US"/>
        </w:rPr>
        <w:t>, normal</w:t>
      </w:r>
      <w:r w:rsidR="00D20E4B">
        <w:rPr>
          <w:rFonts w:ascii="Roboto" w:hAnsi="Roboto" w:cstheme="minorHAnsi"/>
          <w:color w:val="000000"/>
          <w:sz w:val="72"/>
          <w:szCs w:val="72"/>
          <w:shd w:val="clear" w:color="auto" w:fill="FFFFFF"/>
          <w:lang w:val="en-US"/>
        </w:rPr>
        <w:t xml:space="preserve">, </w:t>
      </w:r>
      <w:r w:rsidR="00D20E4B" w:rsidRPr="007846A2">
        <w:rPr>
          <w:rFonts w:ascii="Roboto" w:hAnsi="Roboto" w:cstheme="minorHAnsi"/>
          <w:color w:val="000000"/>
          <w:sz w:val="72"/>
          <w:szCs w:val="72"/>
          <w:shd w:val="clear" w:color="auto" w:fill="FFFFFF"/>
          <w:lang w:val="en-US"/>
        </w:rPr>
        <w:t>Weight </w:t>
      </w:r>
      <w:r w:rsidR="00D20E4B" w:rsidRPr="001B4953">
        <w:rPr>
          <w:rFonts w:ascii="Roboto" w:hAnsi="Roboto" w:cstheme="minorHAnsi"/>
          <w:color w:val="000000"/>
          <w:sz w:val="72"/>
          <w:szCs w:val="72"/>
          <w:shd w:val="clear" w:color="auto" w:fill="FFFFFF"/>
          <w:lang w:val="en-US"/>
        </w:rPr>
        <w:t>7</w:t>
      </w:r>
      <w:r w:rsidR="00D20E4B" w:rsidRPr="007846A2">
        <w:rPr>
          <w:rFonts w:ascii="Roboto" w:hAnsi="Roboto" w:cstheme="minorHAnsi"/>
          <w:color w:val="000000"/>
          <w:sz w:val="72"/>
          <w:szCs w:val="72"/>
          <w:shd w:val="clear" w:color="auto" w:fill="FFFFFF"/>
          <w:lang w:val="en-US"/>
        </w:rPr>
        <w:t>00</w:t>
      </w:r>
    </w:p>
    <w:p w:rsidR="00443FA9" w:rsidRDefault="00443FA9" w:rsidP="00CC717D">
      <w:pPr>
        <w:pStyle w:val="a3"/>
        <w:ind w:left="-1134" w:right="-284" w:firstLine="283"/>
        <w:rPr>
          <w:rFonts w:ascii="Roboto" w:hAnsi="Roboto" w:cstheme="minorHAnsi"/>
          <w:color w:val="000000"/>
          <w:sz w:val="48"/>
          <w:szCs w:val="48"/>
          <w:shd w:val="clear" w:color="auto" w:fill="FFFFFF"/>
          <w:lang w:val="en-US"/>
        </w:rPr>
      </w:pPr>
      <w:r w:rsidRPr="00443FA9">
        <w:rPr>
          <w:rFonts w:ascii="Roboto" w:hAnsi="Roboto" w:cstheme="minorHAnsi"/>
          <w:color w:val="000000"/>
          <w:sz w:val="48"/>
          <w:szCs w:val="48"/>
          <w:shd w:val="clear" w:color="auto" w:fill="FFFFFF"/>
          <w:lang w:val="en-US"/>
        </w:rPr>
        <w:t xml:space="preserve">Header 2 – 24px, </w:t>
      </w:r>
      <w:proofErr w:type="spellStart"/>
      <w:r w:rsidRPr="00443FA9">
        <w:rPr>
          <w:rFonts w:ascii="Roboto" w:hAnsi="Roboto" w:cstheme="minorHAnsi"/>
          <w:color w:val="000000"/>
          <w:sz w:val="48"/>
          <w:szCs w:val="48"/>
          <w:shd w:val="clear" w:color="auto" w:fill="FFFFFF"/>
          <w:lang w:val="en-US"/>
        </w:rPr>
        <w:t>Roboto</w:t>
      </w:r>
      <w:proofErr w:type="spellEnd"/>
      <w:r w:rsidRPr="00443FA9">
        <w:rPr>
          <w:rFonts w:ascii="Roboto" w:hAnsi="Roboto" w:cstheme="minorHAnsi"/>
          <w:color w:val="000000"/>
          <w:sz w:val="48"/>
          <w:szCs w:val="48"/>
          <w:shd w:val="clear" w:color="auto" w:fill="FFFFFF"/>
          <w:lang w:val="en-US"/>
        </w:rPr>
        <w:t>, normal</w:t>
      </w:r>
      <w:r w:rsidR="00D20E4B">
        <w:rPr>
          <w:rFonts w:ascii="Roboto" w:hAnsi="Roboto" w:cstheme="minorHAnsi"/>
          <w:color w:val="000000"/>
          <w:sz w:val="48"/>
          <w:szCs w:val="48"/>
          <w:shd w:val="clear" w:color="auto" w:fill="FFFFFF"/>
          <w:lang w:val="en-US"/>
        </w:rPr>
        <w:t xml:space="preserve">, </w:t>
      </w:r>
      <w:r w:rsidR="00D20E4B" w:rsidRPr="007846A2">
        <w:rPr>
          <w:rFonts w:ascii="Roboto" w:hAnsi="Roboto" w:cstheme="minorHAnsi"/>
          <w:color w:val="000000"/>
          <w:sz w:val="48"/>
          <w:szCs w:val="48"/>
          <w:shd w:val="clear" w:color="auto" w:fill="FFFFFF"/>
          <w:lang w:val="en-US"/>
        </w:rPr>
        <w:t>Weight </w:t>
      </w:r>
      <w:r w:rsidR="00D20E4B" w:rsidRPr="008708A7">
        <w:rPr>
          <w:rFonts w:ascii="Roboto" w:hAnsi="Roboto" w:cstheme="minorHAnsi"/>
          <w:color w:val="000000"/>
          <w:sz w:val="48"/>
          <w:szCs w:val="48"/>
          <w:shd w:val="clear" w:color="auto" w:fill="FFFFFF"/>
          <w:lang w:val="en-US"/>
        </w:rPr>
        <w:t>7</w:t>
      </w:r>
      <w:r w:rsidR="00D20E4B" w:rsidRPr="007846A2">
        <w:rPr>
          <w:rFonts w:ascii="Roboto" w:hAnsi="Roboto" w:cstheme="minorHAnsi"/>
          <w:color w:val="000000"/>
          <w:sz w:val="48"/>
          <w:szCs w:val="48"/>
          <w:shd w:val="clear" w:color="auto" w:fill="FFFFFF"/>
          <w:lang w:val="en-US"/>
        </w:rPr>
        <w:t>00</w:t>
      </w:r>
    </w:p>
    <w:p w:rsidR="00443FA9" w:rsidRPr="00443FA9" w:rsidRDefault="00443FA9" w:rsidP="00CC717D">
      <w:pPr>
        <w:pStyle w:val="a3"/>
        <w:ind w:left="-1134" w:right="-284" w:firstLine="283"/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</w:pPr>
      <w:r w:rsidRPr="00443FA9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 xml:space="preserve">Header 3 – 18px, </w:t>
      </w:r>
      <w:proofErr w:type="spellStart"/>
      <w:r w:rsidRPr="00443FA9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>Roboto</w:t>
      </w:r>
      <w:proofErr w:type="spellEnd"/>
      <w:r w:rsidRPr="00443FA9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>, normal</w:t>
      </w:r>
      <w:r w:rsidR="008A38AE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>,</w:t>
      </w:r>
      <w:r w:rsidR="008A38AE" w:rsidRPr="008708A7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="008A38AE" w:rsidRPr="007846A2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>Weight </w:t>
      </w:r>
      <w:r w:rsidR="008A38AE" w:rsidRPr="008708A7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>7</w:t>
      </w:r>
      <w:r w:rsidR="008A38AE" w:rsidRPr="007846A2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>00</w:t>
      </w:r>
    </w:p>
    <w:p w:rsidR="000053FF" w:rsidRDefault="00AF7688" w:rsidP="00CC717D">
      <w:pPr>
        <w:pStyle w:val="a3"/>
        <w:ind w:left="-1134" w:right="-284" w:firstLine="283"/>
        <w:rPr>
          <w:rStyle w:val="inspectpanels--propertyvaluetext--1b2yb"/>
          <w:rFonts w:ascii="Roboto" w:hAnsi="Roboto" w:cs="Arial"/>
          <w:spacing w:val="1"/>
          <w:sz w:val="36"/>
          <w:szCs w:val="36"/>
          <w:bdr w:val="none" w:sz="0" w:space="0" w:color="auto" w:frame="1"/>
          <w:lang w:val="en-US"/>
        </w:rPr>
      </w:pPr>
      <w:r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 xml:space="preserve">Header 4 – </w:t>
      </w:r>
      <w:r w:rsidR="008A38AE" w:rsidRPr="00757730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 xml:space="preserve">18px, </w:t>
      </w:r>
      <w:proofErr w:type="spellStart"/>
      <w:r w:rsidR="008A38AE" w:rsidRPr="00757730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>Roboto</w:t>
      </w:r>
      <w:proofErr w:type="spellEnd"/>
      <w:r w:rsidR="008A38AE" w:rsidRPr="00757730"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  <w:t xml:space="preserve">, normal, </w:t>
      </w:r>
      <w:r w:rsidR="008A38AE" w:rsidRPr="00757730">
        <w:rPr>
          <w:rStyle w:val="inspectpanels--propertyname--8o9s7"/>
          <w:rFonts w:ascii="Roboto" w:hAnsi="Roboto" w:cs="Arial"/>
          <w:spacing w:val="1"/>
          <w:sz w:val="36"/>
          <w:szCs w:val="36"/>
          <w:bdr w:val="none" w:sz="0" w:space="0" w:color="auto" w:frame="1"/>
          <w:lang w:val="en-US"/>
        </w:rPr>
        <w:t>Weight </w:t>
      </w:r>
      <w:r w:rsidR="008A38AE" w:rsidRPr="00757730">
        <w:rPr>
          <w:rStyle w:val="inspectpanels--propertyvaluetext--1b2yb"/>
          <w:rFonts w:ascii="Roboto" w:hAnsi="Roboto" w:cs="Arial"/>
          <w:spacing w:val="1"/>
          <w:sz w:val="36"/>
          <w:szCs w:val="36"/>
          <w:bdr w:val="none" w:sz="0" w:space="0" w:color="auto" w:frame="1"/>
          <w:lang w:val="en-US"/>
        </w:rPr>
        <w:t>400</w:t>
      </w:r>
    </w:p>
    <w:p w:rsidR="00C87CD6" w:rsidRPr="00E87051" w:rsidRDefault="00C87CD6" w:rsidP="00CC717D">
      <w:pPr>
        <w:pStyle w:val="a3"/>
        <w:ind w:left="-1134" w:right="-284" w:firstLine="283"/>
        <w:rPr>
          <w:rFonts w:ascii="Roboto" w:hAnsi="Roboto" w:cstheme="minorHAnsi"/>
          <w:color w:val="000000"/>
          <w:sz w:val="36"/>
          <w:szCs w:val="36"/>
          <w:shd w:val="clear" w:color="auto" w:fill="FFFFFF"/>
          <w:lang w:val="en-US"/>
        </w:rPr>
      </w:pPr>
    </w:p>
    <w:p w:rsidR="000053FF" w:rsidRPr="008708A7" w:rsidRDefault="000053FF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ICONAGRAPHY</w:t>
      </w:r>
    </w:p>
    <w:p w:rsidR="0058233E" w:rsidRPr="008708A7" w:rsidRDefault="0058233E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053FF" w:rsidRPr="008708A7" w:rsidRDefault="000053FF" w:rsidP="000053FF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2425" cy="352425"/>
            <wp:effectExtent l="0" t="0" r="9525" b="9525"/>
            <wp:docPr id="10" name="Рисунок 10" descr="C:\Users\Elmavis\AppData\Local\Microsoft\Windows\INetCache\Content.Word\shopping-car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mavis\AppData\Local\Microsoft\Windows\INetCache\Content.Word\shopping-cart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A7"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орзина</w:t>
      </w:r>
      <w:r w:rsidRPr="008708A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товаров</w:t>
      </w:r>
    </w:p>
    <w:p w:rsidR="000053FF" w:rsidRPr="000053FF" w:rsidRDefault="000053FF" w:rsidP="000053FF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2425" cy="352425"/>
            <wp:effectExtent l="0" t="0" r="9525" b="9525"/>
            <wp:docPr id="9" name="Рисунок 9" descr="C:\Users\Elmavis\AppData\Local\Microsoft\Windows\INetCache\Content.Word\us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mavis\AppData\Local\Microsoft\Windows\INetCache\Content.Word\user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личный кабинет пользователя</w:t>
      </w:r>
    </w:p>
    <w:p w:rsidR="000053FF" w:rsidRPr="000053FF" w:rsidRDefault="000053FF" w:rsidP="000053FF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1475" cy="352425"/>
            <wp:effectExtent l="0" t="0" r="9525" b="9525"/>
            <wp:docPr id="8" name="Рисунок 8" descr="C:\Users\Elmavis\AppData\Local\Microsoft\Windows\INetCache\Content.Word\informa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mavis\AppData\Local\Microsoft\Windows\INetCache\Content.Word\information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справка</w:t>
      </w:r>
    </w:p>
    <w:p w:rsidR="000053FF" w:rsidRPr="000053FF" w:rsidRDefault="000053FF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0053FF" w:rsidRPr="000053FF" w:rsidRDefault="007C1F5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">
            <v:imagedata r:id="rId21" o:title="return 1"/>
          </v:shape>
        </w:pict>
      </w:r>
      <w:r w:rsidR="000053FF">
        <w:rPr>
          <w:rFonts w:cstheme="minorHAnsi"/>
          <w:color w:val="000000"/>
          <w:sz w:val="28"/>
          <w:szCs w:val="28"/>
          <w:shd w:val="clear" w:color="auto" w:fill="FFFFFF"/>
        </w:rPr>
        <w:t xml:space="preserve"> - обновить </w:t>
      </w:r>
    </w:p>
    <w:p w:rsidR="000053FF" w:rsidRDefault="000053FF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0053FF" w:rsidRDefault="007C1F52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pict>
          <v:shape id="_x0000_i1026" type="#_x0000_t75" style="width:24pt;height:18pt" o:bullet="t">
            <v:imagedata r:id="rId22" o:title="menu"/>
          </v:shape>
        </w:pict>
      </w:r>
      <w:r w:rsidR="000053FF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0053F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 w:rsidR="000053FF">
        <w:rPr>
          <w:rFonts w:cstheme="minorHAnsi"/>
          <w:color w:val="000000"/>
          <w:sz w:val="28"/>
          <w:szCs w:val="28"/>
          <w:shd w:val="clear" w:color="auto" w:fill="FFFFFF"/>
        </w:rPr>
        <w:t xml:space="preserve">меню </w:t>
      </w:r>
    </w:p>
    <w:p w:rsidR="006D30E9" w:rsidRPr="000053FF" w:rsidRDefault="006D30E9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D30E9" w:rsidRDefault="006D30E9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387944" w:rsidRDefault="00387944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RAND/LOGO</w:t>
      </w:r>
    </w:p>
    <w:p w:rsidR="00B75EA3" w:rsidRDefault="00B75EA3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950C47" w:rsidRDefault="00095FD9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95FD9">
        <w:rPr>
          <w:rFonts w:cs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8900" cy="447675"/>
            <wp:effectExtent l="0" t="0" r="0" b="9525"/>
            <wp:docPr id="5" name="Рисунок 5" descr="D: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log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8F" w:rsidRDefault="002B2A8F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06E41" w:rsidRDefault="00226797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pict>
          <v:shape id="_x0000_i1027" type="#_x0000_t75" style="width:1in;height:35.25pt">
            <v:imagedata r:id="rId24" o:title="logo (2)"/>
          </v:shape>
        </w:pict>
      </w:r>
    </w:p>
    <w:p w:rsidR="00095FD9" w:rsidRPr="004B1EE9" w:rsidRDefault="00950C47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cs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14400" cy="447675"/>
            <wp:effectExtent l="0" t="0" r="0" b="9525"/>
            <wp:docPr id="11" name="Рисунок 11" descr="C:\Users\Elmavis\AppData\Local\Microsoft\Windows\INetCache\Content.Word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lmavis\AppData\Local\Microsoft\Windows\INetCache\Content.Word\logo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A3" w:rsidRPr="004B1EE9" w:rsidRDefault="00B75EA3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B75EA3" w:rsidRPr="004B1EE9" w:rsidRDefault="00B75EA3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B75EA3" w:rsidRPr="004B1EE9" w:rsidRDefault="00B75EA3" w:rsidP="00CC717D">
      <w:pPr>
        <w:pStyle w:val="a3"/>
        <w:ind w:left="-1134" w:right="-284" w:firstLine="283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B75EA3" w:rsidRPr="0095064E" w:rsidRDefault="00B75EA3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EC3ED8" w:rsidRPr="0095064E" w:rsidRDefault="00EC3ED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sectPr w:rsidR="00EC3ED8" w:rsidRPr="0095064E" w:rsidSect="00BD347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053FF"/>
    <w:rsid w:val="00095FD9"/>
    <w:rsid w:val="00096EB2"/>
    <w:rsid w:val="00101620"/>
    <w:rsid w:val="001B4953"/>
    <w:rsid w:val="00226797"/>
    <w:rsid w:val="002B2A8F"/>
    <w:rsid w:val="003338F7"/>
    <w:rsid w:val="00387944"/>
    <w:rsid w:val="00443FA9"/>
    <w:rsid w:val="00496CD6"/>
    <w:rsid w:val="004A6F52"/>
    <w:rsid w:val="004B1EE9"/>
    <w:rsid w:val="00525FBB"/>
    <w:rsid w:val="0055789C"/>
    <w:rsid w:val="0058233E"/>
    <w:rsid w:val="005902DC"/>
    <w:rsid w:val="005C4937"/>
    <w:rsid w:val="005C7BD3"/>
    <w:rsid w:val="00606E41"/>
    <w:rsid w:val="006223F6"/>
    <w:rsid w:val="006247EE"/>
    <w:rsid w:val="00660D6A"/>
    <w:rsid w:val="006A5FFE"/>
    <w:rsid w:val="006D30E9"/>
    <w:rsid w:val="00757730"/>
    <w:rsid w:val="007846A2"/>
    <w:rsid w:val="007B0E70"/>
    <w:rsid w:val="007C1F52"/>
    <w:rsid w:val="007E58A5"/>
    <w:rsid w:val="008128C6"/>
    <w:rsid w:val="00865842"/>
    <w:rsid w:val="008708A7"/>
    <w:rsid w:val="008A38AE"/>
    <w:rsid w:val="0095064E"/>
    <w:rsid w:val="00950C47"/>
    <w:rsid w:val="00A306D2"/>
    <w:rsid w:val="00A407A7"/>
    <w:rsid w:val="00A42354"/>
    <w:rsid w:val="00A63E27"/>
    <w:rsid w:val="00A9272A"/>
    <w:rsid w:val="00AB27D0"/>
    <w:rsid w:val="00AF7688"/>
    <w:rsid w:val="00B1187C"/>
    <w:rsid w:val="00B23832"/>
    <w:rsid w:val="00B7192E"/>
    <w:rsid w:val="00B75EA3"/>
    <w:rsid w:val="00BD3476"/>
    <w:rsid w:val="00C31ADD"/>
    <w:rsid w:val="00C87CD6"/>
    <w:rsid w:val="00CA6ED9"/>
    <w:rsid w:val="00CC717D"/>
    <w:rsid w:val="00CE05DD"/>
    <w:rsid w:val="00D20E4B"/>
    <w:rsid w:val="00D643BE"/>
    <w:rsid w:val="00DC0D4A"/>
    <w:rsid w:val="00DC2BC6"/>
    <w:rsid w:val="00E664B9"/>
    <w:rsid w:val="00E73B73"/>
    <w:rsid w:val="00E87051"/>
    <w:rsid w:val="00EB0492"/>
    <w:rsid w:val="00EC3ED8"/>
    <w:rsid w:val="00ED0EF1"/>
    <w:rsid w:val="00F16DC5"/>
    <w:rsid w:val="00F35B39"/>
    <w:rsid w:val="00F82AA5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77D9"/>
  <w15:chartTrackingRefBased/>
  <w15:docId w15:val="{BD074E27-2DA8-4760-94CD-F46618EF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6797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4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7192E"/>
    <w:rPr>
      <w:color w:val="0563C1" w:themeColor="hyperlink"/>
      <w:u w:val="single"/>
    </w:rPr>
  </w:style>
  <w:style w:type="character" w:customStyle="1" w:styleId="inspectpanels--propertyname--8o9s7">
    <w:name w:val="inspect_panels--propertyname--8o9s7"/>
    <w:basedOn w:val="a0"/>
    <w:rsid w:val="008A38AE"/>
  </w:style>
  <w:style w:type="character" w:customStyle="1" w:styleId="inspectpanels--propertyvaluetext--1b2yb">
    <w:name w:val="inspect_panels--propertyvaluetext--1b2yb"/>
    <w:basedOn w:val="a0"/>
    <w:rsid w:val="008A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8F3B-4DC6-490F-B2BB-4E48D57D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vis</dc:creator>
  <cp:keywords/>
  <dc:description/>
  <cp:lastModifiedBy>Elmavis</cp:lastModifiedBy>
  <cp:revision>57</cp:revision>
  <dcterms:created xsi:type="dcterms:W3CDTF">2020-10-03T05:32:00Z</dcterms:created>
  <dcterms:modified xsi:type="dcterms:W3CDTF">2020-10-05T08:54:00Z</dcterms:modified>
</cp:coreProperties>
</file>